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4247C2CC" w:rsidR="00B2521D" w:rsidRPr="00852D1C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16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F0ECC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691CA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5FE162A" w14:textId="6DD3C806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5153D" w14:textId="4508031A" w:rsidR="008F0ECC" w:rsidRDefault="008F0ECC" w:rsidP="008F0E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B2C7FAF" w14:textId="0E39AA2F" w:rsidR="008F0ECC" w:rsidRDefault="008F0ECC" w:rsidP="008F0E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52B0ABC" w14:textId="5340A452" w:rsidR="008F0ECC" w:rsidRPr="0086423E" w:rsidRDefault="008F0ECC" w:rsidP="008F0E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A63CF2E" w14:textId="77777777" w:rsidR="008F0ECC" w:rsidRPr="005A55E4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32EBCF70" w14:textId="18F3CF05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(1,5)</w:t>
            </w:r>
          </w:p>
          <w:p w14:paraId="511B7575" w14:textId="4621C79E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45148888" w:rsidR="008F0ECC" w:rsidRPr="0086423E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CCEAF" w14:textId="6E0925CF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4A11DE8C" w14:textId="77777777" w:rsidR="008F0ECC" w:rsidRPr="0086423E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2A938BEF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ECC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AD7F9E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F0387CE" w14:textId="4B05D0E6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DDE93" w14:textId="7878BB98" w:rsidR="008F0ECC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D08717" w14:textId="77777777" w:rsidR="008F0ECC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2DB6775" w14:textId="046C8007" w:rsidR="008F0ECC" w:rsidRPr="0086423E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7AFB93" w14:textId="44FDDA5C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3122B98" w14:textId="487CF96F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B1F1CFF" w14:textId="52B67FCB" w:rsidR="008F0ECC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43A80DA5" w14:textId="77777777" w:rsidR="008F0ECC" w:rsidRPr="0086423E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056D3" w14:textId="20C1DF8B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70AF94FF" w14:textId="3BE9849E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ECC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BF52D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C635985" w14:textId="66698F38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DECAD" w14:textId="0B5D5515" w:rsidR="008F0ECC" w:rsidRDefault="008F0ECC" w:rsidP="008F0ECC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61D8CE0" w14:textId="455FB261" w:rsidR="008F0ECC" w:rsidRDefault="008F0ECC" w:rsidP="008F0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7797F35B" w:rsidR="008F0ECC" w:rsidRPr="0086423E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AE1271C" w14:textId="5A24EA36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8BE09D5" w14:textId="185E8CC8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4A7CAA1" w14:textId="43BBD81C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C25783A" w14:textId="77777777" w:rsidR="008F0ECC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35490FC1" w:rsidR="008F0ECC" w:rsidRPr="0086423E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555A0" w14:textId="141C44D6" w:rsidR="008F0ECC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2F42C227" w14:textId="29169743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2F1F22A4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ECC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8494E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D8D7E4B" w14:textId="2511401B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2E135" w14:textId="1960F15B" w:rsidR="008F0ECC" w:rsidRDefault="008F0ECC" w:rsidP="008F0ECC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5882121" w14:textId="458AD6F5" w:rsidR="008F0ECC" w:rsidRPr="0086423E" w:rsidRDefault="008F0ECC" w:rsidP="008F0ECC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31CED08" w14:textId="7DDA3ECA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7BE0A1A" w14:textId="538D74DA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ftelu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te cu paste (1,2)</w:t>
            </w:r>
          </w:p>
          <w:p w14:paraId="4072DB7E" w14:textId="6DE14FBF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73C96FF1" w:rsidR="008F0ECC" w:rsidRPr="0086423E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41DB8" w14:textId="77777777" w:rsidR="008F0ECC" w:rsidRDefault="008F0ECC" w:rsidP="008F0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6F240734" w14:textId="77777777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74292811" w14:textId="543549A8" w:rsidR="008F0ECC" w:rsidRPr="0086423E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F0ECC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50E92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497DB73" w14:textId="059CCAD0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AC656" w14:textId="276BADB9" w:rsidR="008F0ECC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A2EE59C" w14:textId="4838D60D" w:rsidR="008F0ECC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02095BB" w14:textId="142B59AE" w:rsidR="008F0ECC" w:rsidRPr="0086423E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467775" w14:textId="2E759F67" w:rsidR="008F0ECC" w:rsidRPr="0086595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361788D" w14:textId="6D09CA28" w:rsidR="008F0ECC" w:rsidRPr="00975544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77777777" w:rsidR="008F0ECC" w:rsidRPr="0086423E" w:rsidRDefault="008F0ECC" w:rsidP="008F0ECC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528A7EE" w:rsidR="008F0ECC" w:rsidRPr="0086423E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7195D" w14:textId="77777777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F4EC68" w14:textId="44B609B9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E1E59FF" w14:textId="7652289B" w:rsidR="008F0ECC" w:rsidRPr="0086423E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F0ECC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D43E2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1CFAEEF3" w14:textId="5CC22964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D9028" w14:textId="1318AE6E" w:rsidR="008F0ECC" w:rsidRDefault="008F0ECC" w:rsidP="008F0ECC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A802AFE" w14:textId="77777777" w:rsidR="008F0ECC" w:rsidRDefault="008F0ECC" w:rsidP="008F0ECC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1FE31A9" w14:textId="7E4ADAFE" w:rsidR="008F0ECC" w:rsidRPr="0086423E" w:rsidRDefault="008F0ECC" w:rsidP="008F0ECC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F4348D" w14:textId="37B7DFC7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1E91062D" w14:textId="22809CC9" w:rsidR="008F0ECC" w:rsidRPr="00F84D68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CA6B6FA" w14:textId="77777777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73BF2D20" w:rsidR="008F0ECC" w:rsidRPr="0086423E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1A0C1" w14:textId="06CAE6C8" w:rsidR="008F0ECC" w:rsidRPr="00975544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510160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F0ECC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BAB793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E56D79" w14:textId="59213880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5703C" w14:textId="6B46E243" w:rsidR="008F0ECC" w:rsidRPr="00821107" w:rsidRDefault="008F0ECC" w:rsidP="008F0EC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CF66E5" w14:textId="5B0C77CE" w:rsidR="008F0ECC" w:rsidRPr="000C5C99" w:rsidRDefault="008F0ECC" w:rsidP="008F0EC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053A0A2" w14:textId="0795C4FE" w:rsidR="008F0ECC" w:rsidRPr="0086423E" w:rsidRDefault="008F0ECC" w:rsidP="008F0ECC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B98" w14:textId="474316B0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3AD51D8F" w14:textId="3FFF4B59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08331266" w:rsidR="008F0ECC" w:rsidRPr="0086423E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82BA8" w14:textId="77777777" w:rsidR="008F0ECC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BB0EBE8" w14:textId="23638828" w:rsidR="008F0ECC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186F8E6C" w14:textId="0995E561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3B3CF430" w14:textId="56DEDEC2" w:rsidR="008F0ECC" w:rsidRPr="0086423E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6C29F" w14:textId="5744BFA0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16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639"/>
        <w:gridCol w:w="1134"/>
        <w:gridCol w:w="3767"/>
        <w:gridCol w:w="1206"/>
        <w:gridCol w:w="3466"/>
      </w:tblGrid>
      <w:tr w:rsidR="00852D1C" w:rsidRPr="0086423E" w14:paraId="0EABC330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F0ECC" w:rsidRPr="0086423E" w14:paraId="0B336786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5F073A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7E67CBB" w14:textId="05A4F10C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BDBE4" w14:textId="77777777" w:rsidR="008F0ECC" w:rsidRDefault="008F0ECC" w:rsidP="008F0E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3F7805" w14:textId="77777777" w:rsidR="008F0ECC" w:rsidRDefault="008F0ECC" w:rsidP="008F0E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32EC2884" w14:textId="2735A7F9" w:rsidR="008F0ECC" w:rsidRPr="0086423E" w:rsidRDefault="008F0ECC" w:rsidP="008F0E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92E6FF" w14:textId="77777777" w:rsidR="008F0ECC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38249A4F" w:rsidR="008F0ECC" w:rsidRPr="0086423E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A554D5" w14:textId="77777777" w:rsidR="00F067EC" w:rsidRPr="005A55E4" w:rsidRDefault="00F067EC" w:rsidP="00F067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16AF3B26" w14:textId="77777777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(1,5)</w:t>
            </w:r>
          </w:p>
          <w:p w14:paraId="5B7CCDFC" w14:textId="77777777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356240B" w:rsidR="008F0ECC" w:rsidRPr="0086423E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DA296" w14:textId="77777777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67C34FF9" w14:textId="18A83913" w:rsidR="008F0ECC" w:rsidRPr="0086423E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ECC" w:rsidRPr="0086423E" w14:paraId="6B5009E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01CF2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B8B11C5" w14:textId="1C23439D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59EB0" w14:textId="77777777" w:rsidR="008F0ECC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115A3FA" w14:textId="77777777" w:rsidR="008F0ECC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06405FBA" w14:textId="77777777" w:rsidR="008F0ECC" w:rsidRPr="0086423E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514FF" w14:textId="77777777" w:rsidR="008F0ECC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E235DD7" w14:textId="77777777" w:rsidR="008F0ECC" w:rsidRPr="0086423E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D3EDD4" w14:textId="77777777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657A700" w14:textId="77777777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17A06E2" w:rsidR="008F0ECC" w:rsidRPr="0086423E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56D41" w14:textId="77777777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366D3B78" w14:textId="2816B3A7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ECC" w:rsidRPr="0086423E" w14:paraId="13AE843F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58D65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4D334B7" w14:textId="746E075F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A4B96" w14:textId="77777777" w:rsidR="008F0ECC" w:rsidRDefault="008F0ECC" w:rsidP="008F0ECC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52A41D" w14:textId="77777777" w:rsidR="008F0ECC" w:rsidRDefault="008F0ECC" w:rsidP="008F0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6A3DE106" w:rsidR="008F0ECC" w:rsidRPr="0086423E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7A346" w14:textId="77777777" w:rsidR="008F0ECC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3FBF716C" w14:textId="77777777" w:rsidR="008F0ECC" w:rsidRPr="0086423E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6F1088" w14:textId="77777777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75D9F224" w14:textId="77777777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452B4CE2" w14:textId="77777777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931530B" w14:textId="77777777" w:rsidR="008F0ECC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77777777" w:rsidR="008F0ECC" w:rsidRPr="0086423E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A6B69" w14:textId="77777777" w:rsidR="008F0ECC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01C764E1" w14:textId="7938E55B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975B506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0C0" w:rsidRPr="0086423E" w14:paraId="694C07D9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DC3BE" w14:textId="77777777" w:rsidR="002910C0" w:rsidRPr="00C75821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419CC66" w14:textId="5CEB3028" w:rsidR="002910C0" w:rsidRPr="00C75821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31DD9" w14:textId="77777777" w:rsidR="002910C0" w:rsidRDefault="002910C0" w:rsidP="002910C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37E98D6" w14:textId="63B5B28F" w:rsidR="002910C0" w:rsidRDefault="002910C0" w:rsidP="002910C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145D01E6" w14:textId="7FA70910" w:rsidR="002910C0" w:rsidRPr="0086423E" w:rsidRDefault="002910C0" w:rsidP="002910C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E95F7" w14:textId="77777777" w:rsidR="002910C0" w:rsidRPr="0086423E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36C1486" w14:textId="77777777" w:rsidR="002910C0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45C32D2" w14:textId="77777777" w:rsidR="002910C0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ftelu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te cu paste (1,2)</w:t>
            </w:r>
          </w:p>
          <w:p w14:paraId="20166979" w14:textId="77777777" w:rsidR="002910C0" w:rsidRPr="0086423E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0A7330EF" w:rsidR="002910C0" w:rsidRPr="0086423E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054783" w14:textId="77777777" w:rsidR="002910C0" w:rsidRDefault="002910C0" w:rsidP="002910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6954AB4" w14:textId="77777777" w:rsidR="002910C0" w:rsidRDefault="002910C0" w:rsidP="002910C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18CF71C3" w14:textId="5701D237" w:rsidR="002910C0" w:rsidRPr="0086423E" w:rsidRDefault="002910C0" w:rsidP="002910C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2910C0" w:rsidRPr="0086423E" w14:paraId="6795202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A34A18" w14:textId="77777777" w:rsidR="002910C0" w:rsidRPr="00C75821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3575943" w14:textId="245E5336" w:rsidR="002910C0" w:rsidRPr="00C75821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82986" w14:textId="77777777" w:rsidR="002910C0" w:rsidRDefault="002910C0" w:rsidP="002910C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2DA66A" w14:textId="77777777" w:rsidR="002910C0" w:rsidRDefault="002910C0" w:rsidP="002910C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755F4D9" w14:textId="2B5B04BF" w:rsidR="002910C0" w:rsidRPr="0086423E" w:rsidRDefault="002910C0" w:rsidP="002910C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ECF20" w14:textId="77777777" w:rsidR="002910C0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2910C0" w:rsidRPr="0086423E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BE0D25" w14:textId="77777777" w:rsidR="002910C0" w:rsidRPr="0086595C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1D0B1D89" w14:textId="6476B5AA" w:rsidR="002910C0" w:rsidRPr="00975544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77777777" w:rsidR="002910C0" w:rsidRPr="0086423E" w:rsidRDefault="002910C0" w:rsidP="002910C0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0028EB17" w:rsidR="002910C0" w:rsidRPr="0086423E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7A303" w14:textId="77777777" w:rsidR="002910C0" w:rsidRDefault="002910C0" w:rsidP="002910C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C5674F" w14:textId="77777777" w:rsidR="002910C0" w:rsidRDefault="002910C0" w:rsidP="002910C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71BFBBB" w14:textId="2D3BEB54" w:rsidR="002910C0" w:rsidRPr="0086423E" w:rsidRDefault="002910C0" w:rsidP="002910C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2910C0" w:rsidRPr="0086423E" w14:paraId="1B0F0CF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B05F3" w14:textId="77777777" w:rsidR="002910C0" w:rsidRPr="00C75821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94F4AF9" w14:textId="2910121F" w:rsidR="002910C0" w:rsidRPr="00C75821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BE482" w14:textId="77777777" w:rsidR="002910C0" w:rsidRDefault="002910C0" w:rsidP="002910C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77A35F3" w14:textId="77777777" w:rsidR="002910C0" w:rsidRDefault="002910C0" w:rsidP="002910C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674AC9B" w14:textId="77777777" w:rsidR="002910C0" w:rsidRPr="0086423E" w:rsidRDefault="002910C0" w:rsidP="002910C0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38F28A7A" w:rsidR="002910C0" w:rsidRPr="0086423E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F3F38C" w14:textId="77777777" w:rsidR="002910C0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64D333D3" w14:textId="77777777" w:rsidR="002910C0" w:rsidRPr="00F84D68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15780A22" w14:textId="77777777" w:rsidR="002910C0" w:rsidRPr="0086423E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3CCF6F8D" w:rsidR="002910C0" w:rsidRPr="0086423E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FD683" w14:textId="77777777" w:rsidR="002910C0" w:rsidRPr="00975544" w:rsidRDefault="002910C0" w:rsidP="002910C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24E25DA" w14:textId="58E9C958" w:rsidR="002910C0" w:rsidRPr="0086423E" w:rsidRDefault="002910C0" w:rsidP="002910C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2910C0" w:rsidRPr="0086423E" w14:paraId="7ED52D1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3F6BE" w14:textId="77777777" w:rsidR="002910C0" w:rsidRPr="00C75821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E19F17C" w14:textId="0F6DBBCE" w:rsidR="002910C0" w:rsidRPr="00C75821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1EFD3" w14:textId="77777777" w:rsidR="002910C0" w:rsidRPr="00821107" w:rsidRDefault="002910C0" w:rsidP="002910C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66A39F5" w14:textId="77777777" w:rsidR="002910C0" w:rsidRPr="000C5C99" w:rsidRDefault="002910C0" w:rsidP="002910C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43E50B4" w14:textId="09B58578" w:rsidR="002910C0" w:rsidRPr="0086423E" w:rsidRDefault="002910C0" w:rsidP="002910C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AB0E64" w14:textId="77777777" w:rsidR="002910C0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53D5B0" w14:textId="77777777" w:rsidR="002910C0" w:rsidRPr="0086423E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617" w14:textId="77777777" w:rsidR="002910C0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BA5A270" w14:textId="77777777" w:rsidR="002910C0" w:rsidRPr="0086423E" w:rsidRDefault="002910C0" w:rsidP="002910C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7CF755C7" w:rsidR="002910C0" w:rsidRPr="0086423E" w:rsidRDefault="002910C0" w:rsidP="00291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B46EB" w14:textId="77777777" w:rsidR="002910C0" w:rsidRDefault="002910C0" w:rsidP="002910C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E8C73F8" w14:textId="77777777" w:rsidR="002910C0" w:rsidRDefault="002910C0" w:rsidP="002910C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4BEDDA1B" w14:textId="14246066" w:rsidR="002910C0" w:rsidRPr="0086423E" w:rsidRDefault="002910C0" w:rsidP="00E65246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447C42C9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16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F0ECC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B41D8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A9753E9" w14:textId="6109CF16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4B71A" w14:textId="394F04DF" w:rsidR="008F0ECC" w:rsidRDefault="008F0ECC" w:rsidP="008F0E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14:paraId="247D5D06" w14:textId="3C614EBE" w:rsidR="008F0ECC" w:rsidRPr="0086423E" w:rsidRDefault="008F0ECC" w:rsidP="008F0EC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8B41870" w14:textId="51291B05" w:rsidR="00F067EC" w:rsidRPr="005A55E4" w:rsidRDefault="00F067EC" w:rsidP="00F067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07DBD9BA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cu mamaliga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314704C0" w:rsidR="008F0ECC" w:rsidRPr="0086423E" w:rsidRDefault="008F0ECC" w:rsidP="008F0E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D19A5" w14:textId="42D35C42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F0ECC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A741B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133E053" w14:textId="392505FA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2CA91" w14:textId="77777777" w:rsidR="008F0ECC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021F684" w14:textId="2BE5FECF" w:rsidR="008F0ECC" w:rsidRPr="0086423E" w:rsidRDefault="008F0ECC" w:rsidP="008F0E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FAF7A0" w14:textId="348FF8BA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3FA8E83" w14:textId="77777777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27016BD8" w:rsidR="008F0ECC" w:rsidRPr="0086423E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E1D36" w14:textId="3025E940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035B23" w14:textId="77777777" w:rsidR="008F0ECC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ECC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31D50" w14:textId="77777777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1F0B2FA" w14:textId="61686991" w:rsidR="008F0ECC" w:rsidRPr="00C75821" w:rsidRDefault="008F0ECC" w:rsidP="008F0E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4D1C" w14:textId="77777777" w:rsidR="008F0ECC" w:rsidRDefault="008F0ECC" w:rsidP="008F0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77777777" w:rsidR="008F0ECC" w:rsidRPr="0086423E" w:rsidRDefault="008F0ECC" w:rsidP="008F0EC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8E2862" w14:textId="68E8C079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BB022F9" w14:textId="77777777" w:rsidR="008F0ECC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6F3A8F88" w14:textId="77777777" w:rsidR="008F0ECC" w:rsidRPr="0086423E" w:rsidRDefault="008F0ECC" w:rsidP="008F0EC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EC42C15" w:rsidR="008F0ECC" w:rsidRPr="0086423E" w:rsidRDefault="008F0ECC" w:rsidP="008F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82F80" w14:textId="77777777" w:rsidR="008F0ECC" w:rsidRDefault="008F0ECC" w:rsidP="008F0EC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2C131618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3437354" w14:textId="77777777" w:rsidR="008F0ECC" w:rsidRPr="0086423E" w:rsidRDefault="008F0ECC" w:rsidP="008F0EC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246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6C1E7" w14:textId="77777777" w:rsidR="00E65246" w:rsidRPr="00C75821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A559DD7" w14:textId="0169C025" w:rsidR="00E65246" w:rsidRPr="00C75821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FBF5E3" w14:textId="77777777" w:rsidR="00E65246" w:rsidRDefault="00E65246" w:rsidP="00E65246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20E4C2C9" w14:textId="77777777" w:rsidR="00E65246" w:rsidRDefault="00E65246" w:rsidP="00E65246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52009306" w14:textId="4DAE8A32" w:rsidR="00E65246" w:rsidRPr="0086423E" w:rsidRDefault="00E65246" w:rsidP="00E65246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B15237F" w14:textId="1809F1D3" w:rsidR="00E65246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FC43C28" w14:textId="4995B841" w:rsidR="00E65246" w:rsidRPr="0086423E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ne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9BE376B" w:rsidR="00E65246" w:rsidRPr="0086423E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81688" w14:textId="77777777" w:rsidR="00E65246" w:rsidRDefault="00E65246" w:rsidP="00E65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2E56AFF" w14:textId="77777777" w:rsidR="00E65246" w:rsidRDefault="00E65246" w:rsidP="00E65246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51D1AD1A" w14:textId="7646A1C2" w:rsidR="00E65246" w:rsidRPr="0086423E" w:rsidRDefault="00E65246" w:rsidP="00E65246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65246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CFD6B" w14:textId="77777777" w:rsidR="00E65246" w:rsidRPr="00C75821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71595BB" w14:textId="1492D1A2" w:rsidR="00E65246" w:rsidRPr="00C75821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6D232" w14:textId="77777777" w:rsidR="00E65246" w:rsidRDefault="00E65246" w:rsidP="00E652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84D003" w14:textId="730A9B8A" w:rsidR="00E65246" w:rsidRDefault="00E65246" w:rsidP="00E652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A3A85F6" w14:textId="07FB45B9" w:rsidR="00E65246" w:rsidRPr="0086423E" w:rsidRDefault="00E65246" w:rsidP="00E652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31E6A4" w14:textId="77777777" w:rsidR="00E65246" w:rsidRPr="0086595C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F69E4DD" w14:textId="77777777" w:rsidR="00E65246" w:rsidRPr="00975544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2C7DD079" w14:textId="77777777" w:rsidR="00E65246" w:rsidRPr="0086423E" w:rsidRDefault="00E65246" w:rsidP="00E65246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160E6B4" w:rsidR="00E65246" w:rsidRPr="0086423E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8899D" w14:textId="77777777" w:rsidR="00E65246" w:rsidRDefault="00E65246" w:rsidP="00E65246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840282" w14:textId="77777777" w:rsidR="00E65246" w:rsidRDefault="00E65246" w:rsidP="00E65246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413B145" w14:textId="5B611116" w:rsidR="00E65246" w:rsidRPr="0086423E" w:rsidRDefault="00E65246" w:rsidP="00E65246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65246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0F809" w14:textId="77777777" w:rsidR="00E65246" w:rsidRPr="00C75821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E281A07" w14:textId="71B85658" w:rsidR="00E65246" w:rsidRPr="00C75821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8966A" w14:textId="77777777" w:rsidR="00E65246" w:rsidRDefault="00E65246" w:rsidP="00E65246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13F254C" w14:textId="77777777" w:rsidR="00E65246" w:rsidRPr="0086423E" w:rsidRDefault="00E65246" w:rsidP="00E65246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E867E58" w14:textId="018C4F5A" w:rsidR="00E65246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8A9D67A" w14:textId="77777777" w:rsidR="00E65246" w:rsidRPr="00F84D68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695DE5D" w14:textId="77777777" w:rsidR="00E65246" w:rsidRPr="0086423E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D7F5145" w:rsidR="00E65246" w:rsidRPr="0086423E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303E8" w14:textId="4875D0C2" w:rsidR="00E65246" w:rsidRDefault="00E65246" w:rsidP="00E65246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 (5)</w:t>
            </w:r>
          </w:p>
          <w:p w14:paraId="5CDE1F88" w14:textId="360EA45D" w:rsidR="00E65246" w:rsidRPr="0086423E" w:rsidRDefault="00E65246" w:rsidP="00E65246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65246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56F72" w14:textId="77777777" w:rsidR="00E65246" w:rsidRPr="00C75821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DF2388A" w14:textId="62213D75" w:rsidR="00E65246" w:rsidRPr="00C75821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5F2D" w14:textId="0688AE85" w:rsidR="00E65246" w:rsidRPr="0086423E" w:rsidRDefault="00E65246" w:rsidP="00E65246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EB5" w14:textId="77777777" w:rsidR="00E65246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921EC08" w14:textId="210E7B89" w:rsidR="00E65246" w:rsidRPr="0086423E" w:rsidRDefault="00E65246" w:rsidP="00E652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585DA1A7" w:rsidR="00E65246" w:rsidRPr="0086423E" w:rsidRDefault="00E65246" w:rsidP="00E6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74469" w14:textId="77777777" w:rsidR="00E65246" w:rsidRDefault="00E65246" w:rsidP="00E65246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D38299C" w14:textId="77777777" w:rsidR="00E65246" w:rsidRDefault="00E65246" w:rsidP="00E65246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213DA932" w14:textId="3505BF2D" w:rsidR="00E65246" w:rsidRPr="0086423E" w:rsidRDefault="00E65246" w:rsidP="000E3E1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F3113" w14:textId="77777777" w:rsidR="000E3E1E" w:rsidRDefault="000E3E1E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883FBC9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16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F0ECC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8F0ECC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D4BED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57AD1" w14:textId="77777777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B913025" w14:textId="21654C04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0DD39" w14:textId="77777777" w:rsidR="000D4BED" w:rsidRDefault="000D4BED" w:rsidP="000D4B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263AF1E" w14:textId="77777777" w:rsidR="000D4BED" w:rsidRDefault="000D4BED" w:rsidP="000D4B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4202D0" w14:textId="5C6911A6" w:rsidR="000D4BED" w:rsidRPr="0086423E" w:rsidRDefault="000D4BED" w:rsidP="000D4B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A60F2D" w14:textId="407285EB" w:rsidR="000D4BED" w:rsidRPr="005A55E4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15E738A" w14:textId="7EEFDC14" w:rsidR="000D4BED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F834682" w14:textId="77777777" w:rsidR="000D4BED" w:rsidRPr="0086423E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644517C0" w:rsidR="000D4BED" w:rsidRPr="0086423E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571F2" w14:textId="77777777" w:rsidR="000D4BED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101130D3" w14:textId="77777777" w:rsidR="000D4BED" w:rsidRPr="0086423E" w:rsidRDefault="000D4BED" w:rsidP="000D4BE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8AD54E" w14:textId="77777777" w:rsidR="000D4BED" w:rsidRPr="0086423E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BED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1EFC0" w14:textId="77777777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1015C1E6" w14:textId="1EF76F5F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C44E3" w14:textId="77777777" w:rsidR="000D4BED" w:rsidRDefault="000D4BED" w:rsidP="000D4BE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AAB7203" w14:textId="64040251" w:rsidR="000D4BED" w:rsidRDefault="000D4BED" w:rsidP="000D4BE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0E41A3C0" w14:textId="71570761" w:rsidR="000D4BED" w:rsidRPr="0086423E" w:rsidRDefault="000D4BED" w:rsidP="000D4BE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3BB3E" w14:textId="77777777" w:rsidR="000D4BED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77777777" w:rsidR="000D4BED" w:rsidRPr="0086423E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479D7D4D" w:rsidR="000D4BED" w:rsidRPr="0086423E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A2F4B" w14:textId="77777777" w:rsidR="000D4BED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11C51DF3" w14:textId="77777777" w:rsidR="000D4BED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77777777" w:rsidR="000D4BED" w:rsidRPr="0086423E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BED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784217" w14:textId="77777777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2323AE2" w14:textId="418C3722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9BC86" w14:textId="67994265" w:rsidR="000D4BED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1C926B60" w14:textId="77777777" w:rsidR="000D4BED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77777777" w:rsidR="000D4BED" w:rsidRPr="0086423E" w:rsidRDefault="000D4BED" w:rsidP="000D4BE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6C40E2" w14:textId="77777777" w:rsidR="000D4BED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F01F64A" w14:textId="77777777" w:rsidR="000D4BED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39526D12" w14:textId="53B708B0" w:rsidR="000D4BED" w:rsidRPr="0086423E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002727F3" w:rsidR="000D4BED" w:rsidRPr="0086423E" w:rsidRDefault="000D4BED" w:rsidP="000D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7DDA2" w14:textId="77777777" w:rsidR="000D4BED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1247BB2E" w14:textId="4B625A1D" w:rsidR="000D4BED" w:rsidRPr="0086423E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64E48B61" w14:textId="77777777" w:rsidR="000D4BED" w:rsidRPr="0086423E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BED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BF7D5" w14:textId="77777777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D82EAE5" w14:textId="20CF701C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A198C" w14:textId="12FBE326" w:rsidR="000D4BED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5DF3641C" w14:textId="55BD3E99" w:rsidR="000D4BED" w:rsidRDefault="000D4BED" w:rsidP="000D4BE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132FF35" w14:textId="66663C13" w:rsidR="000D4BED" w:rsidRPr="0086423E" w:rsidRDefault="000D4BED" w:rsidP="000D4BE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C754496" w14:textId="374EC959" w:rsidR="000D4BED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9D4E809" w14:textId="77777777" w:rsidR="000D4BED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ftelu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te cu paste (1,2)</w:t>
            </w:r>
          </w:p>
          <w:p w14:paraId="57D699CA" w14:textId="77777777" w:rsidR="000D4BED" w:rsidRPr="0086423E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1932D4E3" w:rsidR="000D4BED" w:rsidRPr="0086423E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A6B404" w14:textId="576FEA8E" w:rsidR="000D4BED" w:rsidRDefault="000D4BED" w:rsidP="000D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3550321" w14:textId="648F224A" w:rsidR="000D4BED" w:rsidRDefault="000D4BED" w:rsidP="000D4BE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F65BE44" w14:textId="77777777" w:rsidR="000D4BED" w:rsidRPr="0086423E" w:rsidRDefault="000D4BED" w:rsidP="000D4BE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BED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CB1D2" w14:textId="77777777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7A366CA" w14:textId="6F0EA259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B3DB5" w14:textId="77777777" w:rsidR="000D4BED" w:rsidRDefault="000D4BED" w:rsidP="000D4BE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E6B18ED" w14:textId="77777777" w:rsidR="000D4BED" w:rsidRDefault="000D4BED" w:rsidP="000D4BE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1DA82393" w14:textId="77777777" w:rsidR="000D4BED" w:rsidRPr="0086423E" w:rsidRDefault="000D4BED" w:rsidP="000D4BE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6699265" w14:textId="7F0A8BF8" w:rsidR="000D4BED" w:rsidRPr="0086595C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B221E49" w14:textId="6AE413F3" w:rsidR="000D4BED" w:rsidRPr="00975544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77777777" w:rsidR="000D4BED" w:rsidRPr="0086423E" w:rsidRDefault="000D4BED" w:rsidP="000D4BED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E1DBB6A" w:rsidR="000D4BED" w:rsidRPr="0086423E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3ACAE" w14:textId="77777777" w:rsidR="000D4BED" w:rsidRDefault="000D4BED" w:rsidP="000D4BE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283DAD72" w:rsidR="000D4BED" w:rsidRPr="0086423E" w:rsidRDefault="000D4BED" w:rsidP="000D4BE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0D4BED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7211A" w14:textId="77777777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EA077C9" w14:textId="383DA429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204790" w14:textId="77777777" w:rsidR="000D4BED" w:rsidRDefault="000D4BED" w:rsidP="000D4BE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A664E94" w14:textId="5AC7F3D8" w:rsidR="000D4BED" w:rsidRDefault="000D4BED" w:rsidP="000D4BE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1E179EE" w14:textId="6B89E79C" w:rsidR="000D4BED" w:rsidRPr="0086423E" w:rsidRDefault="000D4BED" w:rsidP="000D4BED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0F6418" w14:textId="52A17A5C" w:rsidR="000D4BED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37FD53F" w14:textId="77777777" w:rsidR="000D4BED" w:rsidRPr="00F84D68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A249446" w14:textId="77777777" w:rsidR="000D4BED" w:rsidRPr="0086423E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65ABBF20" w:rsidR="000D4BED" w:rsidRPr="0086423E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63C23" w14:textId="5B0A9758" w:rsidR="000D4BED" w:rsidRPr="00975544" w:rsidRDefault="000D4BED" w:rsidP="000D4BE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90DD6C4" w14:textId="77777777" w:rsidR="000D4BED" w:rsidRPr="0086423E" w:rsidRDefault="000D4BED" w:rsidP="000D4BE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0D4BED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CF77D6" w14:textId="77777777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837BCCF" w14:textId="45351666" w:rsidR="000D4BED" w:rsidRPr="00C75821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31083" w14:textId="77777777" w:rsidR="000D4BED" w:rsidRPr="00821107" w:rsidRDefault="000D4BED" w:rsidP="000D4BE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634545D" w14:textId="5D199CB3" w:rsidR="000D4BED" w:rsidRDefault="000D4BED" w:rsidP="000D4BE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43FF4C6E" w14:textId="69FBC7CD" w:rsidR="000D4BED" w:rsidRPr="0086423E" w:rsidRDefault="000D4BED" w:rsidP="000D4BE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B04" w14:textId="43275021" w:rsidR="000D4BED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6361A73C" w14:textId="77777777" w:rsidR="000D4BED" w:rsidRPr="0086423E" w:rsidRDefault="000D4BED" w:rsidP="000D4BE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08D024DE" w:rsidR="000D4BED" w:rsidRPr="0086423E" w:rsidRDefault="000D4BED" w:rsidP="000D4B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AA58B" w14:textId="66A7A022" w:rsidR="000D4BED" w:rsidRDefault="000D4BED" w:rsidP="000D4BE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37AD816F" w14:textId="77777777" w:rsidR="000D4BED" w:rsidRPr="0086423E" w:rsidRDefault="000D4BED" w:rsidP="000D4BE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057E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30354850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A07F15" w14:textId="77777777" w:rsidR="00B2521D" w:rsidRPr="007E25AD" w:rsidRDefault="00B2521D" w:rsidP="007E25AD"/>
    <w:sectPr w:rsidR="00B2521D" w:rsidRPr="007E25AD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7615" w14:textId="77777777" w:rsidR="004E0A68" w:rsidRDefault="004E0A68" w:rsidP="0097171B">
      <w:pPr>
        <w:spacing w:after="0" w:line="240" w:lineRule="auto"/>
      </w:pPr>
      <w:r>
        <w:separator/>
      </w:r>
    </w:p>
  </w:endnote>
  <w:endnote w:type="continuationSeparator" w:id="0">
    <w:p w14:paraId="1A10E8A2" w14:textId="77777777" w:rsidR="004E0A68" w:rsidRDefault="004E0A68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EF8C" w14:textId="77777777" w:rsidR="004E0A68" w:rsidRDefault="004E0A68" w:rsidP="0097171B">
      <w:pPr>
        <w:spacing w:after="0" w:line="240" w:lineRule="auto"/>
      </w:pPr>
      <w:r>
        <w:separator/>
      </w:r>
    </w:p>
  </w:footnote>
  <w:footnote w:type="continuationSeparator" w:id="0">
    <w:p w14:paraId="1450B798" w14:textId="77777777" w:rsidR="004E0A68" w:rsidRDefault="004E0A68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675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4BE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3E1E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622E"/>
    <w:rsid w:val="0012663A"/>
    <w:rsid w:val="00126A5D"/>
    <w:rsid w:val="001311E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32A2"/>
    <w:rsid w:val="001744F0"/>
    <w:rsid w:val="001758EC"/>
    <w:rsid w:val="001772C3"/>
    <w:rsid w:val="00177328"/>
    <w:rsid w:val="00177A05"/>
    <w:rsid w:val="00177F01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0C0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357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5DFD"/>
    <w:rsid w:val="002E5F7D"/>
    <w:rsid w:val="002E6CC8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3E87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4AD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20C1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0A68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6DA2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6517"/>
    <w:rsid w:val="00670576"/>
    <w:rsid w:val="0067057F"/>
    <w:rsid w:val="00670C6C"/>
    <w:rsid w:val="00670DB3"/>
    <w:rsid w:val="00670E6F"/>
    <w:rsid w:val="0067154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75B"/>
    <w:rsid w:val="007409B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7851"/>
    <w:rsid w:val="00790B40"/>
    <w:rsid w:val="00791AA9"/>
    <w:rsid w:val="00791CC5"/>
    <w:rsid w:val="00794015"/>
    <w:rsid w:val="007970F7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0ECC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717B"/>
    <w:rsid w:val="00957C79"/>
    <w:rsid w:val="0096143A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0D8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68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0C4B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80060"/>
    <w:rsid w:val="00C80894"/>
    <w:rsid w:val="00C815D1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2AB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65246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67EC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1</cp:revision>
  <cp:lastPrinted>2025-10-14T05:30:00Z</cp:lastPrinted>
  <dcterms:created xsi:type="dcterms:W3CDTF">2026-02-16T07:12:00Z</dcterms:created>
  <dcterms:modified xsi:type="dcterms:W3CDTF">2026-02-16T07:26:00Z</dcterms:modified>
</cp:coreProperties>
</file>